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134"/>
        <w:gridCol w:w="1134"/>
        <w:gridCol w:w="2268"/>
      </w:tblGrid>
      <w:tr w:rsidR="00020BC5" w:rsidRPr="0000251E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00251E" w:rsidRDefault="00037EE4" w:rsidP="001C127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305121"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1C127F"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0C5A61"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ª</w:t>
            </w:r>
            <w:r w:rsidR="00020BC5"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REUNIÃO DA COMISSÃO DE EXERCÍCIO PROFISSIONAL</w:t>
            </w:r>
            <w:r w:rsidR="009E47A2"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 SÚMULA</w:t>
            </w:r>
          </w:p>
        </w:tc>
      </w:tr>
      <w:tr w:rsidR="009E47A2" w:rsidRPr="0000251E" w:rsidTr="00101D92">
        <w:tc>
          <w:tcPr>
            <w:tcW w:w="4797" w:type="dxa"/>
            <w:gridSpan w:val="3"/>
            <w:vAlign w:val="center"/>
          </w:tcPr>
          <w:p w:rsidR="009E47A2" w:rsidRPr="0000251E" w:rsidRDefault="009E47A2" w:rsidP="001E60D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LOCAL: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Sala de Reuniões – 15º andar</w:t>
            </w:r>
            <w:r w:rsidR="007B3C0B" w:rsidRPr="0000251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00251E" w:rsidRDefault="009E47A2" w:rsidP="001E60DE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Data: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C127F" w:rsidRPr="0000251E">
              <w:rPr>
                <w:rFonts w:ascii="Times New Roman" w:hAnsi="Times New Roman" w:cs="Times New Roman"/>
                <w:sz w:val="23"/>
                <w:szCs w:val="23"/>
              </w:rPr>
              <w:t>03/12</w:t>
            </w:r>
            <w:r w:rsidR="0024433D" w:rsidRPr="0000251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AB187C" w:rsidRPr="0000251E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  <w:p w:rsidR="009E47A2" w:rsidRPr="0000251E" w:rsidRDefault="009E47A2" w:rsidP="001E60DE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Hora início: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10h</w:t>
            </w:r>
            <w:r w:rsidR="00D207F3" w:rsidRPr="0000251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  <w:p w:rsidR="009E47A2" w:rsidRPr="0000251E" w:rsidRDefault="009E47A2" w:rsidP="001E60DE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Hora término: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13h</w:t>
            </w:r>
            <w:r w:rsidR="00D207F3" w:rsidRPr="0000251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E47A2" w:rsidRPr="0000251E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00251E" w:rsidRDefault="009E47A2" w:rsidP="0000251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PRESENTES: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E47A2" w:rsidRPr="0000251E" w:rsidRDefault="005D430B" w:rsidP="0000251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19164B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D130A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Coordenador Carlos Eduardo Mesquita Pedone, </w:t>
            </w:r>
            <w:r w:rsidR="00011FE6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os </w:t>
            </w:r>
            <w:r w:rsidR="005E0E2E" w:rsidRPr="0000251E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="009D130A" w:rsidRPr="0000251E">
              <w:rPr>
                <w:rFonts w:ascii="Times New Roman" w:hAnsi="Times New Roman" w:cs="Times New Roman"/>
                <w:sz w:val="23"/>
                <w:szCs w:val="23"/>
              </w:rPr>
              <w:t>onselheir</w:t>
            </w:r>
            <w:r w:rsidR="00011FE6" w:rsidRPr="0000251E">
              <w:rPr>
                <w:rFonts w:ascii="Times New Roman" w:hAnsi="Times New Roman" w:cs="Times New Roman"/>
                <w:sz w:val="23"/>
                <w:szCs w:val="23"/>
              </w:rPr>
              <w:t>os</w:t>
            </w:r>
            <w:r w:rsidR="009D130A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C289E" w:rsidRPr="0000251E">
              <w:rPr>
                <w:rFonts w:ascii="Times New Roman" w:hAnsi="Times New Roman" w:cs="Times New Roman"/>
                <w:sz w:val="23"/>
                <w:szCs w:val="23"/>
              </w:rPr>
              <w:t>Titulare</w:t>
            </w:r>
            <w:r w:rsidR="00B25F14" w:rsidRPr="0000251E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FC289E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Roberto Luiz Decó</w:t>
            </w:r>
            <w:r w:rsidR="003B4089" w:rsidRPr="0000251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D33A28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Sílvia </w:t>
            </w:r>
            <w:r w:rsidR="00D410C7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Barakat e </w:t>
            </w:r>
            <w:r w:rsidR="00250413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Oritza Adriano Adams de Campos; </w:t>
            </w:r>
            <w:r w:rsidR="001C127F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a Gerente Técnica Maríndia Girardello, </w:t>
            </w:r>
            <w:r w:rsidR="00D410C7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o </w:t>
            </w:r>
            <w:r w:rsidR="008612E2" w:rsidRPr="0000251E">
              <w:rPr>
                <w:rFonts w:ascii="Times New Roman" w:hAnsi="Times New Roman" w:cs="Times New Roman"/>
                <w:sz w:val="23"/>
                <w:szCs w:val="23"/>
              </w:rPr>
              <w:t>Gerente</w:t>
            </w:r>
            <w:r w:rsidR="00D410C7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de Atendimento e </w:t>
            </w:r>
            <w:r w:rsidR="003B4089" w:rsidRPr="0000251E">
              <w:rPr>
                <w:rFonts w:ascii="Times New Roman" w:hAnsi="Times New Roman" w:cs="Times New Roman"/>
                <w:sz w:val="23"/>
                <w:szCs w:val="23"/>
              </w:rPr>
              <w:t>Fiscalização Rodrigo Jaroseski</w:t>
            </w:r>
            <w:r w:rsidR="00250413" w:rsidRPr="0000251E">
              <w:rPr>
                <w:rFonts w:ascii="Times New Roman" w:hAnsi="Times New Roman" w:cs="Times New Roman"/>
                <w:sz w:val="23"/>
                <w:szCs w:val="23"/>
              </w:rPr>
              <w:t>, o assessor jurídico Mauro Maciel</w:t>
            </w:r>
            <w:r w:rsidR="00017A8A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e</w:t>
            </w:r>
            <w:r w:rsidR="00080C5D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70792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a </w:t>
            </w:r>
            <w:r w:rsidR="00031039" w:rsidRPr="0000251E">
              <w:rPr>
                <w:rFonts w:ascii="Times New Roman" w:hAnsi="Times New Roman" w:cs="Times New Roman"/>
                <w:sz w:val="23"/>
                <w:szCs w:val="23"/>
              </w:rPr>
              <w:t>Secretária Executiva</w:t>
            </w:r>
            <w:r w:rsidR="007B2552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C127F" w:rsidRPr="0000251E">
              <w:rPr>
                <w:rFonts w:ascii="Times New Roman" w:hAnsi="Times New Roman" w:cs="Times New Roman"/>
                <w:sz w:val="23"/>
                <w:szCs w:val="23"/>
              </w:rPr>
              <w:t>Carla Lago.</w:t>
            </w:r>
          </w:p>
        </w:tc>
      </w:tr>
      <w:tr w:rsidR="009E47A2" w:rsidRPr="0000251E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00251E" w:rsidRDefault="00002A8D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PAUTA</w:t>
            </w:r>
          </w:p>
        </w:tc>
      </w:tr>
      <w:tr w:rsidR="009E47A2" w:rsidRPr="0000251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00251E" w:rsidRDefault="00E74E4F" w:rsidP="001C127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Aprovação da súmula da 15</w:t>
            </w:r>
            <w:r w:rsidR="001C127F"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ª Reunião Ordinária:</w:t>
            </w:r>
          </w:p>
        </w:tc>
      </w:tr>
      <w:tr w:rsidR="009E47A2" w:rsidRPr="0000251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00251E" w:rsidRDefault="00B61D08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A súmula foi aprovada e assinada pelos presentes.</w:t>
            </w:r>
          </w:p>
        </w:tc>
      </w:tr>
      <w:tr w:rsidR="00C25081" w:rsidRPr="0000251E" w:rsidTr="00AE6B5C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00251E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Providências/Encaminhamentos</w:t>
            </w:r>
          </w:p>
        </w:tc>
      </w:tr>
      <w:tr w:rsidR="00C25081" w:rsidRPr="0000251E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00251E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00251E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00251E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C25081" w:rsidRPr="0000251E" w:rsidTr="007C670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00251E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00251E" w:rsidRDefault="00C25081" w:rsidP="003576D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81" w:rsidRPr="0000251E" w:rsidRDefault="00C25081" w:rsidP="007C670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300A" w:rsidRPr="0000251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00251E" w:rsidRDefault="00E74E4F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Análise de processos:</w:t>
            </w:r>
          </w:p>
        </w:tc>
      </w:tr>
      <w:tr w:rsidR="00682E44" w:rsidRPr="0000251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86334" w:rsidRPr="0000251E" w:rsidRDefault="00D86334" w:rsidP="0000251E">
            <w:pPr>
              <w:pStyle w:val="PargrafodaLista"/>
              <w:shd w:val="clear" w:color="auto" w:fill="FFFFFF"/>
              <w:tabs>
                <w:tab w:val="left" w:pos="142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025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lator: Conselheiro Oritz Adriano Adams de Campos</w:t>
            </w:r>
          </w:p>
          <w:p w:rsidR="00D86334" w:rsidRPr="0000251E" w:rsidRDefault="00D86334" w:rsidP="0000251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úncia nº 6507/2015 – Felipe Nunes</w:t>
            </w:r>
            <w:r w:rsidR="006877C9" w:rsidRPr="0000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Deliberação CEP-CAU/RS nº 204/2015 – deliberado pelo envio à CED-CAU/RS.</w:t>
            </w:r>
          </w:p>
          <w:p w:rsidR="00D86334" w:rsidRPr="0000251E" w:rsidRDefault="00D86334" w:rsidP="0000251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úncia nº 5995/2015 – Prefeitura de Espumoso</w:t>
            </w:r>
          </w:p>
          <w:p w:rsidR="00D86334" w:rsidRPr="0000251E" w:rsidRDefault="00D86334" w:rsidP="0000251E">
            <w:pPr>
              <w:pStyle w:val="PargrafodaLista"/>
              <w:shd w:val="clear" w:color="auto" w:fill="FFFFFF"/>
              <w:tabs>
                <w:tab w:val="left" w:pos="284"/>
                <w:tab w:val="left" w:pos="1440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334" w:rsidRPr="0000251E" w:rsidRDefault="00D86334" w:rsidP="0000251E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025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latora: Conselheira Silvia Barakat</w:t>
            </w:r>
          </w:p>
          <w:p w:rsidR="00D86334" w:rsidRPr="0000251E" w:rsidRDefault="00D86334" w:rsidP="0000251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úncia nº 6012/2015 – Prefeituras de Pirapó, Roque Gonzales, São Pedro do Butiá, São Paulo das Missões, Salvador das Missões, Ubiretama, Caibaté, Rolador, Mat6o Queimado, Sete de Setembro e Entre-Ijuís</w:t>
            </w:r>
            <w:r w:rsidR="006877C9" w:rsidRPr="0000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provada minuta dos ofícios</w:t>
            </w:r>
            <w:r w:rsidRPr="0000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5A47" w:rsidRPr="0000251E" w:rsidRDefault="00D86334" w:rsidP="0000251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úncia nº 6550/2015 – </w:t>
            </w:r>
            <w:r w:rsidR="006877C9" w:rsidRPr="0000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eitura Municipal de Chapada: aprovada minuta do ofício ao município.</w:t>
            </w:r>
          </w:p>
        </w:tc>
      </w:tr>
      <w:tr w:rsidR="005A300A" w:rsidRPr="0000251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0251E" w:rsidRDefault="005A300A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0251E" w:rsidRDefault="005A300A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0251E" w:rsidRDefault="005A300A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682E44" w:rsidRPr="0000251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00251E" w:rsidRDefault="00250254" w:rsidP="00250254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00251E" w:rsidRDefault="00250254" w:rsidP="001E60DE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Encaminhar os processos conforme decis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00251E" w:rsidRDefault="00250254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arla Lago.</w:t>
            </w:r>
          </w:p>
        </w:tc>
      </w:tr>
      <w:tr w:rsidR="00031039" w:rsidRPr="0000251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00251E" w:rsidRDefault="00D86334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color w:val="000000"/>
              </w:rPr>
              <w:t>Planilha de acompanhamento de demandas:</w:t>
            </w:r>
          </w:p>
        </w:tc>
      </w:tr>
      <w:tr w:rsidR="00031039" w:rsidRPr="0000251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50254" w:rsidRPr="0000251E" w:rsidRDefault="00250254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O Coordenador faz a leitura das demandas da planilha, que são atualizadas e redistribuídas devido à reestruturação ocorrida na Gerência Técnica e de Fiscalização, sendo a mesma dividida em Gerência Técnica e Gerência de Atendimento e de Fiscalização. </w:t>
            </w:r>
          </w:p>
          <w:p w:rsidR="00A809AC" w:rsidRPr="00D514F8" w:rsidRDefault="00250254" w:rsidP="0000251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14F8">
              <w:rPr>
                <w:rFonts w:ascii="Times New Roman" w:hAnsi="Times New Roman" w:cs="Times New Roman"/>
                <w:sz w:val="23"/>
                <w:szCs w:val="23"/>
              </w:rPr>
              <w:t xml:space="preserve">Quanto ao contato com o Corpo de Bombeiros e com a SMIC: a Comissão solicita retorno do </w:t>
            </w:r>
            <w:r w:rsidR="00A809AC" w:rsidRPr="00D514F8">
              <w:rPr>
                <w:rFonts w:ascii="Times New Roman" w:hAnsi="Times New Roman" w:cs="Times New Roman"/>
                <w:sz w:val="23"/>
                <w:szCs w:val="23"/>
              </w:rPr>
              <w:t xml:space="preserve">Gabinete 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 xml:space="preserve">sobre o contato com </w:t>
            </w:r>
            <w:r w:rsidRPr="00D514F8">
              <w:rPr>
                <w:rFonts w:ascii="Times New Roman" w:hAnsi="Times New Roman" w:cs="Times New Roman"/>
                <w:sz w:val="23"/>
                <w:szCs w:val="23"/>
              </w:rPr>
              <w:t>esses órgãos</w:t>
            </w:r>
            <w:r w:rsidR="00A809AC" w:rsidRPr="00D514F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809AC" w:rsidRPr="00D514F8" w:rsidRDefault="00250254" w:rsidP="0000251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14F8">
              <w:rPr>
                <w:rFonts w:ascii="Times New Roman" w:hAnsi="Times New Roman" w:cs="Times New Roman"/>
                <w:sz w:val="23"/>
                <w:szCs w:val="23"/>
              </w:rPr>
              <w:t>Caderno técnico: i</w:t>
            </w:r>
            <w:r w:rsidR="00A809AC" w:rsidRPr="00D514F8">
              <w:rPr>
                <w:rFonts w:ascii="Times New Roman" w:hAnsi="Times New Roman" w:cs="Times New Roman"/>
                <w:sz w:val="23"/>
                <w:szCs w:val="23"/>
              </w:rPr>
              <w:t>ncorporar ao texto da Cartilha da CEF</w:t>
            </w:r>
            <w:r w:rsidRPr="00D514F8">
              <w:rPr>
                <w:rFonts w:ascii="Times New Roman" w:hAnsi="Times New Roman" w:cs="Times New Roman"/>
                <w:sz w:val="23"/>
                <w:szCs w:val="23"/>
              </w:rPr>
              <w:t>/CEP</w:t>
            </w:r>
            <w:r w:rsidR="00A809AC" w:rsidRPr="00D514F8">
              <w:rPr>
                <w:rFonts w:ascii="Times New Roman" w:hAnsi="Times New Roman" w:cs="Times New Roman"/>
                <w:sz w:val="23"/>
                <w:szCs w:val="23"/>
              </w:rPr>
              <w:t xml:space="preserve"> o tema “autuação de docentes como profissionais em virtude de dedicação exclusiva”.</w:t>
            </w:r>
          </w:p>
          <w:p w:rsidR="00A809AC" w:rsidRPr="0000251E" w:rsidRDefault="00250254" w:rsidP="0000251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14F8">
              <w:rPr>
                <w:rFonts w:ascii="Times New Roman" w:hAnsi="Times New Roman" w:cs="Times New Roman"/>
                <w:sz w:val="23"/>
                <w:szCs w:val="23"/>
              </w:rPr>
              <w:t>Ofício às lojas de modulados: a</w:t>
            </w:r>
            <w:r w:rsidR="00A809AC" w:rsidRPr="00D514F8">
              <w:rPr>
                <w:rFonts w:ascii="Times New Roman" w:hAnsi="Times New Roman" w:cs="Times New Roman"/>
                <w:sz w:val="23"/>
                <w:szCs w:val="23"/>
              </w:rPr>
              <w:t xml:space="preserve">gendar reunião da CEP com fabricantes de modulados na </w:t>
            </w:r>
            <w:r w:rsidR="00A809AC" w:rsidRPr="00D514F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FIMMA/2016.</w:t>
            </w:r>
          </w:p>
        </w:tc>
      </w:tr>
      <w:tr w:rsidR="008D5CDC" w:rsidRPr="0000251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00251E" w:rsidRDefault="008D5CDC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00251E" w:rsidRDefault="008D5CDC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00251E" w:rsidRDefault="008D5CDC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8D5CDC" w:rsidRPr="0000251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00251E" w:rsidRDefault="00250254" w:rsidP="00250254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00251E" w:rsidRDefault="00250254" w:rsidP="004D3628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Atualizar a planilha de demandas e redistribuir as tarefas conforme definido durante 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00251E" w:rsidRDefault="00250254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arla Lago.</w:t>
            </w:r>
          </w:p>
        </w:tc>
      </w:tr>
      <w:tr w:rsidR="001A789C" w:rsidRPr="0000251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9C" w:rsidRPr="0000251E" w:rsidRDefault="001A789C" w:rsidP="00250254">
            <w:pPr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9C" w:rsidRPr="0000251E" w:rsidRDefault="001A789C" w:rsidP="004D3628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gendar reunião com os fabricantes de modulados durante a FIMMA/20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9C" w:rsidRPr="0000251E" w:rsidRDefault="001A789C" w:rsidP="00905CC4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arla Lago.</w:t>
            </w:r>
          </w:p>
        </w:tc>
      </w:tr>
      <w:tr w:rsidR="005423CB" w:rsidRPr="0000251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00251E" w:rsidRDefault="00D86334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color w:val="000000"/>
              </w:rPr>
              <w:t>Minuta de Deliberação sobre publicidade das ações da CEP-CAU/RS:</w:t>
            </w:r>
          </w:p>
        </w:tc>
      </w:tr>
      <w:tr w:rsidR="00101D92" w:rsidRPr="0000251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E44DB" w:rsidRPr="0000251E" w:rsidRDefault="00390CEA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A respeito da publicidade das ações da Comissão, o Gerente Rodrigo relata que tratou do assunto com a Chefe de Gabinete Josiane Bernardi, responsável pela Assessoria de Comunicação, 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>que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explicou que parte da dificuldade encontrada para a publicação é o </w:t>
            </w:r>
            <w:r w:rsidRPr="0000251E">
              <w:rPr>
                <w:rFonts w:ascii="Times New Roman" w:hAnsi="Times New Roman" w:cs="Times New Roman"/>
                <w:i/>
                <w:sz w:val="23"/>
                <w:szCs w:val="23"/>
              </w:rPr>
              <w:t>template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do sítio do CAU/RS.</w:t>
            </w:r>
            <w:r w:rsidR="00E54D35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Após o relato, o Gerente sugere criar uma rotina de publicação, sendo que, ao retornar das viagens, os fiscais façam um compilado das informações relevantes e que, após a revisão do Gerente, </w:t>
            </w:r>
            <w:r w:rsidR="002F2D93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são </w:t>
            </w:r>
            <w:r w:rsidR="00E54D35" w:rsidRPr="0000251E">
              <w:rPr>
                <w:rFonts w:ascii="Times New Roman" w:hAnsi="Times New Roman" w:cs="Times New Roman"/>
                <w:sz w:val="23"/>
                <w:szCs w:val="23"/>
              </w:rPr>
              <w:t>encaminhad</w:t>
            </w:r>
            <w:r w:rsidR="002F2D93" w:rsidRPr="0000251E">
              <w:rPr>
                <w:rFonts w:ascii="Times New Roman" w:hAnsi="Times New Roman" w:cs="Times New Roman"/>
                <w:sz w:val="23"/>
                <w:szCs w:val="23"/>
              </w:rPr>
              <w:t>as</w:t>
            </w:r>
            <w:r w:rsidR="00E54D35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à Comunicação para publicação.</w:t>
            </w:r>
            <w:r w:rsidR="002F2D93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A789C" w:rsidRDefault="001A789C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2D93" w:rsidRPr="0000251E" w:rsidRDefault="002F2D93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A Comissão solicita a publicação do Relatório trimestral da Fiscalização e outras informações relevantes em infográficos e, ainda, pede que os textos para o informativo sejam revisados pela CEP antes de serem publicados. </w:t>
            </w:r>
          </w:p>
          <w:p w:rsidR="001A789C" w:rsidRDefault="001A789C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2D93" w:rsidRPr="0000251E" w:rsidRDefault="002F2D93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Quanto à periodicidade, a Comissão solicita que quinzenalmente sejam publicadas as notícias e mensalmente os números da fiscalização. </w:t>
            </w:r>
            <w:r w:rsidRPr="0000251E">
              <w:rPr>
                <w:rFonts w:ascii="Times New Roman" w:eastAsia="BatangChe" w:hAnsi="Times New Roman" w:cs="Times New Roman"/>
              </w:rPr>
              <w:t>O tema deverá ser pauta da próxima reunião da Comissão.</w:t>
            </w:r>
          </w:p>
        </w:tc>
      </w:tr>
      <w:tr w:rsidR="005423CB" w:rsidRPr="0000251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00251E" w:rsidRDefault="005423CB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00251E" w:rsidRDefault="005423CB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00251E" w:rsidRDefault="005423CB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DE15D2" w:rsidRPr="0000251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00251E" w:rsidRDefault="002F2D93" w:rsidP="002F2D93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00251E" w:rsidRDefault="009F3115" w:rsidP="00250254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Redigir m</w:t>
            </w:r>
            <w:r w:rsidR="002F2D93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inuta </w:t>
            </w:r>
            <w:r w:rsidR="00250254" w:rsidRPr="0000251E">
              <w:rPr>
                <w:rFonts w:ascii="Times New Roman" w:hAnsi="Times New Roman" w:cs="Times New Roman"/>
                <w:sz w:val="23"/>
                <w:szCs w:val="23"/>
              </w:rPr>
              <w:t>de documento com as definições quanto à</w:t>
            </w:r>
            <w:r w:rsidR="002F2D93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publicidade das aç</w:t>
            </w:r>
            <w:r w:rsidR="00250254" w:rsidRPr="0000251E">
              <w:rPr>
                <w:rFonts w:ascii="Times New Roman" w:hAnsi="Times New Roman" w:cs="Times New Roman"/>
                <w:sz w:val="23"/>
                <w:szCs w:val="23"/>
              </w:rPr>
              <w:t>ões da F</w:t>
            </w:r>
            <w:r w:rsidR="002F2D93" w:rsidRPr="0000251E">
              <w:rPr>
                <w:rFonts w:ascii="Times New Roman" w:hAnsi="Times New Roman" w:cs="Times New Roman"/>
                <w:sz w:val="23"/>
                <w:szCs w:val="23"/>
              </w:rPr>
              <w:t>iscalização</w:t>
            </w:r>
            <w:r w:rsidR="00250254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para a reunião do dia 10/12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00251E" w:rsidRDefault="009F3115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Rodrigo Jaroseski</w:t>
            </w:r>
          </w:p>
        </w:tc>
      </w:tr>
      <w:tr w:rsidR="001A789C" w:rsidRPr="0000251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9C" w:rsidRPr="0000251E" w:rsidRDefault="001A789C" w:rsidP="002F2D93">
            <w:pPr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9C" w:rsidRPr="0000251E" w:rsidRDefault="001A789C" w:rsidP="00250254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autar o tema “Publicação das ações da CEP-CAU/RS” para a reunião do dia 10/12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9C" w:rsidRPr="0000251E" w:rsidRDefault="001A789C" w:rsidP="00905CC4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arla Lago.</w:t>
            </w:r>
          </w:p>
        </w:tc>
      </w:tr>
      <w:tr w:rsidR="00DE15D2" w:rsidRPr="0000251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E15D2" w:rsidRPr="0000251E" w:rsidRDefault="00D86334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color w:val="000000"/>
              </w:rPr>
              <w:t>Contribuições para a Cartilha de representação do CAU/RS – COA:</w:t>
            </w:r>
          </w:p>
        </w:tc>
      </w:tr>
      <w:tr w:rsidR="00DE15D2" w:rsidRPr="0000251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22C79" w:rsidRPr="0000251E" w:rsidRDefault="00D22C79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Sobre </w:t>
            </w:r>
            <w:r w:rsidR="00F8655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o Memorando COA-CAU/RS nº 021/2015, </w:t>
            </w:r>
            <w:r w:rsidR="002F2D93" w:rsidRPr="0000251E">
              <w:rPr>
                <w:rFonts w:ascii="Times New Roman" w:hAnsi="Times New Roman" w:cs="Times New Roman"/>
                <w:sz w:val="23"/>
                <w:szCs w:val="23"/>
              </w:rPr>
              <w:t>que trata d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a Cartilha de Representação do CAU/RS, a Comissão </w:t>
            </w:r>
            <w:r w:rsidR="002F2D93" w:rsidRPr="0000251E">
              <w:rPr>
                <w:rFonts w:ascii="Times New Roman" w:hAnsi="Times New Roman" w:cs="Times New Roman"/>
                <w:sz w:val="23"/>
                <w:szCs w:val="23"/>
              </w:rPr>
              <w:t>sugere os seguintes apontamentos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D22C79" w:rsidRPr="0000251E" w:rsidRDefault="00D22C79" w:rsidP="0000251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Detalhamento da forma de apresentação dos relatórios sistêmicos;</w:t>
            </w:r>
          </w:p>
          <w:p w:rsidR="009371FF" w:rsidRPr="0000251E" w:rsidRDefault="00D22C79" w:rsidP="0000251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Indicação quanto à publicidade das ações de representação para o Conselho (Comissões e Plenário);</w:t>
            </w:r>
          </w:p>
          <w:p w:rsidR="00390CEA" w:rsidRPr="0000251E" w:rsidRDefault="00390CEA" w:rsidP="0000251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Definição quanto à </w:t>
            </w:r>
            <w:r w:rsidR="00D22C79" w:rsidRPr="0000251E">
              <w:rPr>
                <w:rFonts w:ascii="Times New Roman" w:hAnsi="Times New Roman" w:cs="Times New Roman"/>
                <w:sz w:val="23"/>
                <w:szCs w:val="23"/>
              </w:rPr>
              <w:t>periodicidade da apresentação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dos relatórios</w:t>
            </w:r>
            <w:r w:rsidR="00D22C79" w:rsidRPr="0000251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22C79" w:rsidRPr="0000251E" w:rsidRDefault="00390CEA" w:rsidP="0000251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Disponibilização de modelo </w:t>
            </w:r>
            <w:r w:rsidR="00D22C7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com a estrutura mínima do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documento</w:t>
            </w:r>
            <w:r w:rsidR="00D22C79" w:rsidRPr="0000251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D3F69" w:rsidRPr="0000251E" w:rsidRDefault="00D22C79" w:rsidP="0000251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Indica</w:t>
            </w:r>
            <w:r w:rsidR="00390CEA" w:rsidRPr="0000251E">
              <w:rPr>
                <w:rFonts w:ascii="Times New Roman" w:hAnsi="Times New Roman" w:cs="Times New Roman"/>
                <w:sz w:val="23"/>
                <w:szCs w:val="23"/>
              </w:rPr>
              <w:t>ção da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instância de análise do </w:t>
            </w:r>
            <w:r w:rsidR="00390CEA" w:rsidRPr="0000251E">
              <w:rPr>
                <w:rFonts w:ascii="Times New Roman" w:hAnsi="Times New Roman" w:cs="Times New Roman"/>
                <w:sz w:val="23"/>
                <w:szCs w:val="23"/>
              </w:rPr>
              <w:t>documento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22C79" w:rsidRPr="0000251E" w:rsidRDefault="00D22C79" w:rsidP="0000251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Disponibiliza</w:t>
            </w:r>
            <w:r w:rsidR="00390CEA" w:rsidRPr="0000251E">
              <w:rPr>
                <w:rFonts w:ascii="Times New Roman" w:hAnsi="Times New Roman" w:cs="Times New Roman"/>
                <w:sz w:val="23"/>
                <w:szCs w:val="23"/>
              </w:rPr>
              <w:t>ção de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planilha de controle para ciência do Conselho Diretor e Plenário.</w:t>
            </w:r>
          </w:p>
        </w:tc>
      </w:tr>
      <w:tr w:rsidR="00D86334" w:rsidRPr="0000251E" w:rsidTr="00D138E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D86334" w:rsidRPr="0000251E" w:rsidTr="00D138E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00251E" w:rsidRDefault="009F3115" w:rsidP="001A789C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00251E" w:rsidRDefault="009F3115" w:rsidP="009F3115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Redigir resposta à COA com os apontamentos para a Cartilha de Representação do CAU/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00251E" w:rsidRDefault="009F3115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Maríndia Girardello</w:t>
            </w:r>
          </w:p>
        </w:tc>
      </w:tr>
      <w:tr w:rsidR="005166B1" w:rsidRPr="0000251E" w:rsidTr="00AE6B5C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166B1" w:rsidRPr="0000251E" w:rsidRDefault="00D86334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color w:val="000000"/>
              </w:rPr>
              <w:t>Planejamento da Fiscalização para 2016:</w:t>
            </w:r>
          </w:p>
        </w:tc>
      </w:tr>
      <w:tr w:rsidR="005166B1" w:rsidRPr="0000251E" w:rsidTr="00AE6B5C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E4902" w:rsidRPr="0000251E" w:rsidRDefault="00254CC8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6.1 </w:t>
            </w:r>
            <w:r w:rsidR="00CE4902"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Equipamentos para Fiscalização:</w:t>
            </w:r>
          </w:p>
          <w:p w:rsidR="007B0228" w:rsidRPr="0000251E" w:rsidRDefault="00CE4902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O Gerente Rodrigo informa que as carteiras de identificação </w:t>
            </w:r>
            <w:r w:rsidR="00FC666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foram entregues pelo fornecedor e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disponibilizadas aos agentes. </w:t>
            </w:r>
            <w:r w:rsidR="00FC666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Os coletes de identificação estão em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fase de contratação.</w:t>
            </w:r>
          </w:p>
          <w:p w:rsidR="001A789C" w:rsidRDefault="001A789C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4902" w:rsidRPr="0000251E" w:rsidRDefault="00CE4902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Sobre a impressora para as viagens d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Fiscalização, o Gerente explica </w:t>
            </w:r>
            <w:r w:rsidR="00FC666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que atualmente os fiscais fazem os Relatórios de Fiscalização no retorno das viagens e, desta forma, não haveria necessidade de uma impressora, até mesmo pela dificuldade de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disponibiliza</w:t>
            </w:r>
            <w:r w:rsidR="00FC666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r uma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bateria</w:t>
            </w:r>
            <w:r w:rsidR="00FC666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exclusiva para seu funcionamento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54CC8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Uma das alternativas seria a utilização de software para a emissão de um “Aviso de Visita” ao invés da Notificação preventiva. </w:t>
            </w:r>
            <w:r w:rsidR="00FC6661" w:rsidRPr="0000251E">
              <w:rPr>
                <w:rFonts w:ascii="Times New Roman" w:hAnsi="Times New Roman" w:cs="Times New Roman"/>
                <w:sz w:val="23"/>
                <w:szCs w:val="23"/>
              </w:rPr>
              <w:t>O objetivo do “Aviso de Visitas” é estabelecer um prazo menor do que o da Notificação preventiva, a fim de proporcionar um contato prévio do denunciado/fiscalizado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 xml:space="preserve"> antes da emissão da Notificação Preventiva.</w:t>
            </w:r>
            <w:r w:rsidR="00FC666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54CC8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Porém, uma das possíveis dificuldades </w:t>
            </w:r>
            <w:r w:rsidR="00FC666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para a execução dessa alternativa </w:t>
            </w:r>
            <w:r w:rsidR="00254CC8" w:rsidRPr="0000251E">
              <w:rPr>
                <w:rFonts w:ascii="Times New Roman" w:hAnsi="Times New Roman" w:cs="Times New Roman"/>
                <w:sz w:val="23"/>
                <w:szCs w:val="23"/>
              </w:rPr>
              <w:t>seria a interação desse software com o SICCAU.</w:t>
            </w:r>
          </w:p>
          <w:p w:rsidR="001A789C" w:rsidRDefault="001A789C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3115" w:rsidRPr="0000251E" w:rsidRDefault="00122687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O Gerente Rodrigo reforça que o talão de Notificação atualmente é uma solução 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 xml:space="preserve">melhor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do que a impressora. Segundo ele, os talões deverão ser reimpressos, visto que os utilizados atualmente estão com o endereço antigo do CAU. </w:t>
            </w:r>
          </w:p>
          <w:p w:rsidR="006518D1" w:rsidRPr="0000251E" w:rsidRDefault="006518D1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4CC8" w:rsidRPr="0000251E" w:rsidRDefault="00254CC8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6.2 </w:t>
            </w:r>
            <w:r w:rsidR="00CE4902"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Modem 3G para a Fiscalização: </w:t>
            </w:r>
          </w:p>
          <w:p w:rsidR="00CE4902" w:rsidRPr="0000251E" w:rsidRDefault="00254CC8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CE4902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Unidade de Compras esclareceu ao Gerente </w:t>
            </w:r>
            <w:r w:rsidR="00122687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Rodrigo </w:t>
            </w:r>
            <w:r w:rsidR="00CE4902" w:rsidRPr="0000251E">
              <w:rPr>
                <w:rFonts w:ascii="Times New Roman" w:hAnsi="Times New Roman" w:cs="Times New Roman"/>
                <w:sz w:val="23"/>
                <w:szCs w:val="23"/>
              </w:rPr>
              <w:t>que não haveria a garantia de contratação de outra operadora de internet móvel além da já existente.</w:t>
            </w:r>
            <w:r w:rsidR="004B637A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Sobre o assunto, o Cons. Oritz diz que os agentes de fiscalização devem apontar as dificuldades ope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>racionais nos R</w:t>
            </w:r>
            <w:r w:rsidR="004B637A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elatórios de </w:t>
            </w:r>
            <w:r w:rsidR="00FC666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Fiscalização, inclusive quanto ao acesso à </w:t>
            </w:r>
            <w:r w:rsidR="004B637A" w:rsidRPr="0000251E">
              <w:rPr>
                <w:rFonts w:ascii="Times New Roman" w:hAnsi="Times New Roman" w:cs="Times New Roman"/>
                <w:sz w:val="23"/>
                <w:szCs w:val="23"/>
              </w:rPr>
              <w:t>internet com a operadora atualmente contratada.</w:t>
            </w:r>
            <w:r w:rsidR="00302A8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Esses apontamentos servem como justificativa para a realização de nova licitação para contratação de operadora de internet móvel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 xml:space="preserve"> diferente da atual fornecedora.</w:t>
            </w:r>
          </w:p>
          <w:p w:rsidR="001A789C" w:rsidRDefault="001A789C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37A" w:rsidRPr="0000251E" w:rsidRDefault="004B637A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A Comissão então decide </w:t>
            </w:r>
            <w:r w:rsidR="002561AE" w:rsidRPr="0000251E">
              <w:rPr>
                <w:rFonts w:ascii="Times New Roman" w:hAnsi="Times New Roman" w:cs="Times New Roman"/>
                <w:sz w:val="23"/>
                <w:szCs w:val="23"/>
              </w:rPr>
              <w:t>manter esses assuntos suspensos temporariamente até que sejam viabilizadas soluções para as dificuldades técnicas verificadas.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F3115" w:rsidRPr="0000251E" w:rsidRDefault="009F3115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4CC8" w:rsidRPr="0000251E" w:rsidRDefault="00254CC8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6.3 Inadimplência de anuidades:</w:t>
            </w:r>
          </w:p>
          <w:p w:rsidR="00254CC8" w:rsidRPr="0000251E" w:rsidRDefault="00254CC8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O Gerente Rodrigo explica aos Conselheiros que ao realizar pesquisa no SICCAU sobr</w:t>
            </w:r>
            <w:r w:rsidR="006518D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e profissionais inadimplentes, verificou que o Sistema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considera como inadimplente também os profissionais </w:t>
            </w:r>
            <w:r w:rsidR="006518D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que têm desconto ou que são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isentos</w:t>
            </w:r>
            <w:r w:rsidR="006518D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de pagamento.</w:t>
            </w:r>
          </w:p>
          <w:p w:rsidR="001A789C" w:rsidRDefault="001A789C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56F59" w:rsidRPr="0000251E" w:rsidRDefault="006518D1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A Comissão então solicita que seja feita uma pesquis</w:t>
            </w:r>
            <w:r w:rsidR="006A0F71" w:rsidRPr="0000251E">
              <w:rPr>
                <w:rFonts w:ascii="Times New Roman" w:hAnsi="Times New Roman" w:cs="Times New Roman"/>
                <w:sz w:val="23"/>
                <w:szCs w:val="23"/>
              </w:rPr>
              <w:t>a por amostragem para verificar quais são os tipos de inadimplência (isenção, óbito, desconto de egresso</w:t>
            </w:r>
            <w:r w:rsidR="00C56F59" w:rsidRPr="0000251E">
              <w:rPr>
                <w:rFonts w:ascii="Times New Roman" w:hAnsi="Times New Roman" w:cs="Times New Roman"/>
                <w:sz w:val="23"/>
                <w:szCs w:val="23"/>
              </w:rPr>
              <w:t>, não migração do CREA, multa por não justificar ausência na eleição</w:t>
            </w:r>
            <w:r w:rsidR="006A0F7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entre outros possíveis). </w:t>
            </w:r>
            <w:r w:rsidR="00C56F5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Sobre a migração dos registros 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>provenientes</w:t>
            </w:r>
            <w:r w:rsidR="00C56F5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do CREA, esclarece que os profissionais devem pagar 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 xml:space="preserve">a </w:t>
            </w:r>
            <w:r w:rsidR="00C56F5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anuidade, mesmo que não tenham conhecimento da Lei 12.378/2010. Caso o registro 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 xml:space="preserve">no CREA </w:t>
            </w:r>
            <w:r w:rsidR="00C56F5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estivesse interrompido e ao migrar para o CAU passou a ser cobrada a anuidade, </w:t>
            </w:r>
            <w:r w:rsidR="00227A4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caberá ao profissional formalizar 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 xml:space="preserve">junto </w:t>
            </w:r>
            <w:r w:rsidR="00C56F5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ao CAU a interrupção deferida pelo CREA para que </w:t>
            </w:r>
            <w:r w:rsidR="00227A4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fique </w:t>
            </w:r>
            <w:r w:rsidR="00C56F59" w:rsidRPr="0000251E">
              <w:rPr>
                <w:rFonts w:ascii="Times New Roman" w:hAnsi="Times New Roman" w:cs="Times New Roman"/>
                <w:sz w:val="23"/>
                <w:szCs w:val="23"/>
              </w:rPr>
              <w:t>isento da cobrança da anuidade.</w:t>
            </w:r>
            <w:r w:rsidR="00227A41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54CC8" w:rsidRPr="0000251E">
              <w:rPr>
                <w:rFonts w:ascii="Times New Roman" w:hAnsi="Times New Roman" w:cs="Times New Roman"/>
                <w:sz w:val="23"/>
                <w:szCs w:val="23"/>
              </w:rPr>
              <w:t>Relata que o Atendimento está contata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>ndo</w:t>
            </w:r>
            <w:r w:rsidR="00254CC8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com os profissionais que estão inadimplentes desde a migração das informações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A789C" w:rsidRDefault="001A789C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56F59" w:rsidRPr="0000251E" w:rsidRDefault="00C56F59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Questiona a Comissão quanto à orientação sobre a autuação desses profissionais; podendo ser dado prazo para regularização e, uma vez não regularizado, então os profissionais poderão ser multados.</w:t>
            </w:r>
          </w:p>
          <w:p w:rsidR="007A7245" w:rsidRPr="0000251E" w:rsidRDefault="007A7245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Por tratar-se de situação que envolve receita do Conselho, o Cons. Oritz pede que </w:t>
            </w:r>
            <w:r w:rsidR="00D138EC">
              <w:rPr>
                <w:rFonts w:ascii="Times New Roman" w:hAnsi="Times New Roman" w:cs="Times New Roman"/>
                <w:sz w:val="23"/>
                <w:szCs w:val="23"/>
              </w:rPr>
              <w:t xml:space="preserve">se dê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conhecimento </w:t>
            </w:r>
            <w:r w:rsidR="00D138EC">
              <w:rPr>
                <w:rFonts w:ascii="Times New Roman" w:hAnsi="Times New Roman" w:cs="Times New Roman"/>
                <w:sz w:val="23"/>
                <w:szCs w:val="23"/>
              </w:rPr>
              <w:t xml:space="preserve">à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omissão de Planejamento e Finanças</w:t>
            </w:r>
            <w:r w:rsidR="00D138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A789C" w:rsidRDefault="001A789C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56F59" w:rsidRPr="0000251E" w:rsidRDefault="00227A41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Na Resolução CAU/BR nº 28, há a capitulação de infração quanto ao não pagamento da anuidade. Contudo, há uma orientação da assessoria jurídica de que, uma vez regularizada a situação, o auto e a multa devem ser suspensos. Porém, o entendimento do Gerente Rodrigo é de que a multa não é aplicada devido </w:t>
            </w:r>
            <w:r w:rsidR="00CA41B9" w:rsidRPr="0000251E">
              <w:rPr>
                <w:rFonts w:ascii="Times New Roman" w:hAnsi="Times New Roman" w:cs="Times New Roman"/>
                <w:sz w:val="23"/>
                <w:szCs w:val="23"/>
              </w:rPr>
              <w:t>à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inadimplência da anuidade, mas sim pela </w:t>
            </w:r>
            <w:r w:rsidR="00CA41B9" w:rsidRPr="0000251E">
              <w:rPr>
                <w:rFonts w:ascii="Times New Roman" w:hAnsi="Times New Roman" w:cs="Times New Roman"/>
                <w:sz w:val="23"/>
                <w:szCs w:val="23"/>
              </w:rPr>
              <w:t>omissão de regularização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após a notificação pelo Conselho. Ele informa que está tentando agendar uma reunião com o </w:t>
            </w:r>
            <w:r w:rsidR="00CA41B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Gerente-Geral Fausto Loureiro e com o assessor jurídico Mauro Maciel para compreender o entendimento da assessoria acerca do tema.</w:t>
            </w:r>
          </w:p>
        </w:tc>
      </w:tr>
      <w:tr w:rsidR="005166B1" w:rsidRPr="0000251E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1" w:rsidRPr="0000251E" w:rsidRDefault="005166B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1" w:rsidRPr="0000251E" w:rsidRDefault="005166B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1" w:rsidRPr="0000251E" w:rsidRDefault="005166B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5166B1" w:rsidRPr="0000251E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B1" w:rsidRPr="0000251E" w:rsidRDefault="00227A41" w:rsidP="00227A41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B1" w:rsidRPr="0000251E" w:rsidRDefault="00227A41" w:rsidP="00CA41B9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Comunicar a Comissão de Planejamento e Finanças </w:t>
            </w:r>
            <w:r w:rsidR="00CA41B9" w:rsidRPr="0000251E">
              <w:rPr>
                <w:rFonts w:ascii="Times New Roman" w:hAnsi="Times New Roman" w:cs="Times New Roman"/>
                <w:sz w:val="23"/>
                <w:szCs w:val="23"/>
              </w:rPr>
              <w:t>sobre o tema da inadimplência das anuidades.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B1" w:rsidRPr="0000251E" w:rsidRDefault="00CA41B9" w:rsidP="00CD6F2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Maríndia Giradello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86334" w:rsidRPr="0000251E" w:rsidTr="00D138EC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6334" w:rsidRPr="0000251E" w:rsidRDefault="00D86334" w:rsidP="00D8633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color w:val="000000"/>
              </w:rPr>
              <w:t>Cobrança de multa de RRT Extemporâneo:</w:t>
            </w:r>
          </w:p>
        </w:tc>
      </w:tr>
      <w:tr w:rsidR="00D86334" w:rsidRPr="0000251E" w:rsidTr="00D138EC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228DC" w:rsidRPr="0000251E" w:rsidRDefault="00C228DC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Retomando o assunto tratado na última reunião, o Gerente Rodrigo explica que </w:t>
            </w:r>
            <w:r w:rsidR="004E2CCB" w:rsidRPr="0000251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partir da publicação da Resolução CAU/BR nº 91, em agosto de 2014, os RRTs extemporâneos </w:t>
            </w:r>
            <w:r w:rsidR="004E2CCB" w:rsidRPr="0000251E">
              <w:rPr>
                <w:rFonts w:ascii="Times New Roman" w:hAnsi="Times New Roman" w:cs="Times New Roman"/>
                <w:sz w:val="23"/>
                <w:szCs w:val="23"/>
              </w:rPr>
              <w:t>elaborados</w:t>
            </w:r>
            <w:r w:rsidR="008A544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>antes de</w:t>
            </w:r>
            <w:r w:rsidR="004E2CCB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2012 est</w:t>
            </w:r>
            <w:r w:rsidR="004E2CCB" w:rsidRPr="0000251E">
              <w:rPr>
                <w:rFonts w:ascii="Times New Roman" w:hAnsi="Times New Roman" w:cs="Times New Roman"/>
                <w:sz w:val="23"/>
                <w:szCs w:val="23"/>
              </w:rPr>
              <w:t>ariam sujeitos à regularização até agosto de 2015</w:t>
            </w:r>
            <w:r w:rsidR="00DC07DF" w:rsidRPr="0000251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E2CCB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sem a cobrança de multa.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Contudo, o CAU/RS </w:t>
            </w:r>
            <w:r w:rsidR="00D37D6D">
              <w:rPr>
                <w:rFonts w:ascii="Times New Roman" w:hAnsi="Times New Roman" w:cs="Times New Roman"/>
                <w:sz w:val="23"/>
                <w:szCs w:val="23"/>
              </w:rPr>
              <w:t xml:space="preserve">divulgou que não seria feita a cobrança de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E2CCB" w:rsidRPr="0000251E">
              <w:rPr>
                <w:rFonts w:ascii="Times New Roman" w:hAnsi="Times New Roman" w:cs="Times New Roman"/>
                <w:sz w:val="23"/>
                <w:szCs w:val="23"/>
              </w:rPr>
              <w:t>multa</w:t>
            </w:r>
            <w:r w:rsidR="00DC07DF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37D6D">
              <w:rPr>
                <w:rFonts w:ascii="Times New Roman" w:hAnsi="Times New Roman" w:cs="Times New Roman"/>
                <w:sz w:val="23"/>
                <w:szCs w:val="23"/>
              </w:rPr>
              <w:t>para os</w:t>
            </w:r>
            <w:r w:rsidR="00DC07DF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RRTs não regularizados no prazo estabelecido</w:t>
            </w:r>
            <w:r w:rsidR="004E2CCB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1A789C" w:rsidRDefault="001A789C" w:rsidP="001A789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6334" w:rsidRPr="0000251E" w:rsidRDefault="004E2CCB" w:rsidP="001A789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Mediante a explicação do Gerente, a Comissão </w:t>
            </w:r>
            <w:r w:rsidR="000D3F6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decide pela aplicação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integral </w:t>
            </w:r>
            <w:r w:rsidR="000D3F6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da Resolução, cobrando multa dos extemporâneos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não regularizados at</w:t>
            </w:r>
            <w:r w:rsidR="004C735B" w:rsidRPr="0000251E">
              <w:rPr>
                <w:rFonts w:ascii="Times New Roman" w:hAnsi="Times New Roman" w:cs="Times New Roman"/>
                <w:sz w:val="23"/>
                <w:szCs w:val="23"/>
              </w:rPr>
              <w:t>é agosto de 2015.</w:t>
            </w:r>
          </w:p>
        </w:tc>
      </w:tr>
      <w:tr w:rsidR="00D86334" w:rsidRPr="0000251E" w:rsidTr="00D138E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D86334" w:rsidRPr="0000251E" w:rsidTr="00D138E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00251E" w:rsidRDefault="00D86334" w:rsidP="00D138EC">
            <w:pPr>
              <w:pStyle w:val="PargrafodaLista"/>
              <w:tabs>
                <w:tab w:val="left" w:pos="296"/>
              </w:tabs>
              <w:ind w:left="472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334" w:rsidRPr="0000251E" w:rsidTr="00D138EC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6334" w:rsidRPr="0000251E" w:rsidRDefault="00D86334" w:rsidP="00D86334">
            <w:pPr>
              <w:pStyle w:val="PargrafodaLista"/>
              <w:numPr>
                <w:ilvl w:val="0"/>
                <w:numId w:val="1"/>
              </w:numPr>
              <w:tabs>
                <w:tab w:val="left" w:pos="176"/>
              </w:tabs>
              <w:ind w:left="317" w:hanging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color w:val="000000"/>
              </w:rPr>
              <w:t>Sigilo das denúncias:</w:t>
            </w:r>
          </w:p>
        </w:tc>
      </w:tr>
      <w:tr w:rsidR="00D86334" w:rsidRPr="0000251E" w:rsidTr="00D138EC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86334" w:rsidRDefault="000D3F69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De acordo com</w:t>
            </w:r>
            <w:r w:rsidR="008A544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o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 xml:space="preserve"> Gerente </w:t>
            </w:r>
            <w:r w:rsidR="008A5449" w:rsidRPr="0000251E">
              <w:rPr>
                <w:rFonts w:ascii="Times New Roman" w:hAnsi="Times New Roman" w:cs="Times New Roman"/>
                <w:sz w:val="23"/>
                <w:szCs w:val="23"/>
              </w:rPr>
              <w:t>Rodrigo Jaroseski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A544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não há Resolução ou outro documento formal do CAU/BR quanto à necessidade de sigilo do denunciante nos processo dos CAUs/UF. Em consulta realizada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junto ao MP/RS e MP Federal, </w:t>
            </w:r>
            <w:r w:rsidR="008A5449" w:rsidRPr="0000251E">
              <w:rPr>
                <w:rFonts w:ascii="Times New Roman" w:hAnsi="Times New Roman" w:cs="Times New Roman"/>
                <w:sz w:val="23"/>
                <w:szCs w:val="23"/>
              </w:rPr>
              <w:t>verificou que não há obrigatoriedade de sigilo em processos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 xml:space="preserve"> nesses órgãos</w:t>
            </w:r>
            <w:r w:rsidR="008A544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. Quando houver interesse, o denunciante solicitará e a cedência ficará a critério </w:t>
            </w:r>
            <w:r w:rsidR="00A727E6" w:rsidRPr="0000251E">
              <w:rPr>
                <w:rFonts w:ascii="Times New Roman" w:hAnsi="Times New Roman" w:cs="Times New Roman"/>
                <w:sz w:val="23"/>
                <w:szCs w:val="23"/>
              </w:rPr>
              <w:t>do órgão.</w:t>
            </w:r>
          </w:p>
          <w:p w:rsidR="001A789C" w:rsidRPr="0000251E" w:rsidRDefault="001A789C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3F69" w:rsidRDefault="000D3F69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Explica que no processo em questão não há solicitação ou documento de vistas do processo às partes, tampouco solicitação de sigilo. Contudo, no momento do cadastro da denúncia, o SICCAU informa </w:t>
            </w:r>
            <w:r w:rsidR="001A789C">
              <w:rPr>
                <w:rFonts w:ascii="Times New Roman" w:hAnsi="Times New Roman" w:cs="Times New Roman"/>
                <w:sz w:val="23"/>
                <w:szCs w:val="23"/>
              </w:rPr>
              <w:t xml:space="preserve">automaticamente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que os dados</w:t>
            </w:r>
            <w:r w:rsidR="00A727E6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do denunciante serão mantidos em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sigilo. Porém, ao imprimir a</w:t>
            </w:r>
            <w:r w:rsidR="00AC10FA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denúncia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, os dados do denunciante </w:t>
            </w:r>
            <w:r w:rsidR="00AC10FA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ficam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visíveis</w:t>
            </w:r>
            <w:r w:rsidR="00E27FB3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no processo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A789C" w:rsidRDefault="001A789C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7FB3" w:rsidRPr="0000251E" w:rsidRDefault="000D3F69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O Coordenador Pedone </w:t>
            </w:r>
            <w:r w:rsidR="00E27FB3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diz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que </w:t>
            </w:r>
            <w:r w:rsidR="00860072" w:rsidRPr="0000251E">
              <w:rPr>
                <w:rFonts w:ascii="Times New Roman" w:hAnsi="Times New Roman" w:cs="Times New Roman"/>
                <w:sz w:val="23"/>
                <w:szCs w:val="23"/>
              </w:rPr>
              <w:t>informou o Conselho Diretor sobre a situação de carga de processos e, como encaminhamento, foi solicitado a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o Gerente-Geral Fausto Loureiro </w:t>
            </w:r>
            <w:r w:rsidR="00860072" w:rsidRPr="0000251E">
              <w:rPr>
                <w:rFonts w:ascii="Times New Roman" w:hAnsi="Times New Roman" w:cs="Times New Roman"/>
                <w:sz w:val="23"/>
                <w:szCs w:val="23"/>
              </w:rPr>
              <w:t>a redação de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uma minuta de Instrução Normativa. Pede então que esse documento seja resgatado e trazido para a próxima reunião. </w:t>
            </w:r>
            <w:r w:rsidR="00F8655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O Gerente Rodrigo ainda informa que encaminhou Memorando à COA-CAU/RS acerca do tema, visto </w:t>
            </w:r>
            <w:r w:rsidR="00122687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que se </w:t>
            </w:r>
            <w:r w:rsidR="00F86559" w:rsidRPr="0000251E">
              <w:rPr>
                <w:rFonts w:ascii="Times New Roman" w:hAnsi="Times New Roman" w:cs="Times New Roman"/>
                <w:sz w:val="23"/>
                <w:szCs w:val="23"/>
              </w:rPr>
              <w:t>trata de procedimento administrativo do Conselho.</w:t>
            </w:r>
            <w:r w:rsidR="00E27FB3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F2D93" w:rsidRPr="0000251E" w:rsidRDefault="001A789C" w:rsidP="001A789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 tema </w:t>
            </w:r>
            <w:r w:rsidR="00E27FB3" w:rsidRPr="0000251E">
              <w:rPr>
                <w:rFonts w:ascii="Times New Roman" w:hAnsi="Times New Roman" w:cs="Times New Roman"/>
                <w:sz w:val="23"/>
                <w:szCs w:val="23"/>
              </w:rPr>
              <w:t>deverá retornar à pauta da próxima reunião para encaminhamento.</w:t>
            </w:r>
          </w:p>
        </w:tc>
      </w:tr>
      <w:tr w:rsidR="00D86334" w:rsidRPr="0000251E" w:rsidTr="00D138E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D86334" w:rsidRPr="0000251E" w:rsidTr="00D138E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00251E" w:rsidRDefault="001A789C" w:rsidP="001A789C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00251E" w:rsidRDefault="002765B3" w:rsidP="002765B3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Pautar o tema “Sigilo das denúncias” na reunião do dia 10/12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00251E" w:rsidRDefault="002765B3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arla Lago.</w:t>
            </w:r>
          </w:p>
        </w:tc>
      </w:tr>
      <w:tr w:rsidR="00D86334" w:rsidRPr="0000251E" w:rsidTr="00D138EC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6334" w:rsidRPr="0000251E" w:rsidRDefault="00D86334" w:rsidP="00D86334">
            <w:pPr>
              <w:pStyle w:val="PargrafodaLista"/>
              <w:numPr>
                <w:ilvl w:val="0"/>
                <w:numId w:val="1"/>
              </w:numPr>
              <w:tabs>
                <w:tab w:val="left" w:pos="176"/>
              </w:tabs>
              <w:ind w:left="317" w:hanging="283"/>
              <w:rPr>
                <w:rFonts w:ascii="Times New Roman" w:hAnsi="Times New Roman" w:cs="Times New Roman"/>
                <w:b/>
                <w:color w:val="000000"/>
              </w:rPr>
            </w:pPr>
            <w:r w:rsidRPr="0000251E">
              <w:rPr>
                <w:rFonts w:ascii="Times New Roman" w:hAnsi="Times New Roman" w:cs="Times New Roman"/>
                <w:b/>
                <w:color w:val="000000"/>
              </w:rPr>
              <w:t>Assuntos Gerais</w:t>
            </w:r>
            <w:r w:rsidR="00F86559" w:rsidRPr="0000251E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D86334" w:rsidRPr="0000251E" w:rsidTr="00D138EC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30A38" w:rsidRPr="0000251E" w:rsidRDefault="00430A38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9.1 </w:t>
            </w:r>
            <w:r w:rsidR="00A809AC"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Visita Corpo de Bombeiros:</w:t>
            </w:r>
            <w:r w:rsidR="00A809AC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27FB3" w:rsidRPr="0000251E" w:rsidRDefault="00E27FB3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A Comissão solicita que assessora técnica Maríndia faça contato com o Corpo de Bombeiros para age</w:t>
            </w:r>
            <w:r w:rsidR="00D37D6D">
              <w:rPr>
                <w:rFonts w:ascii="Times New Roman" w:hAnsi="Times New Roman" w:cs="Times New Roman"/>
                <w:sz w:val="23"/>
                <w:szCs w:val="23"/>
              </w:rPr>
              <w:t xml:space="preserve">ndar reunião com a Capitã </w:t>
            </w:r>
            <w:r w:rsidR="008D0AE2">
              <w:rPr>
                <w:rFonts w:ascii="Times New Roman" w:hAnsi="Times New Roman" w:cs="Times New Roman"/>
                <w:sz w:val="23"/>
                <w:szCs w:val="23"/>
              </w:rPr>
              <w:t xml:space="preserve">e Arq. </w:t>
            </w:r>
            <w:r w:rsidR="00A7005F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8D0AE2">
              <w:rPr>
                <w:rFonts w:ascii="Times New Roman" w:hAnsi="Times New Roman" w:cs="Times New Roman"/>
                <w:sz w:val="23"/>
                <w:szCs w:val="23"/>
              </w:rPr>
              <w:t xml:space="preserve"> Urb. </w:t>
            </w:r>
            <w:r w:rsidR="008611E5">
              <w:rPr>
                <w:rFonts w:ascii="Times New Roman" w:hAnsi="Times New Roman" w:cs="Times New Roman"/>
                <w:sz w:val="23"/>
                <w:szCs w:val="23"/>
              </w:rPr>
              <w:t xml:space="preserve">Lisiane Nunes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para tratar de PPCI e análise de projetos.</w:t>
            </w:r>
          </w:p>
          <w:p w:rsidR="00E27FB3" w:rsidRPr="0000251E" w:rsidRDefault="00E27FB3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0A38" w:rsidRPr="0000251E" w:rsidRDefault="00430A38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9.2 RRT de cargo e função </w:t>
            </w:r>
            <w:r w:rsidR="00E27FB3"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p</w:t>
            </w: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ara profissionais atuantes em órgãos públicos:</w:t>
            </w:r>
          </w:p>
          <w:p w:rsidR="008611E5" w:rsidRDefault="00430A38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A A</w:t>
            </w:r>
            <w:r w:rsidR="00E27FB3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dvocacia-Geral da União (AGU) </w:t>
            </w:r>
            <w:r w:rsidR="00A7005F">
              <w:rPr>
                <w:rFonts w:ascii="Times New Roman" w:hAnsi="Times New Roman" w:cs="Times New Roman"/>
                <w:sz w:val="23"/>
                <w:szCs w:val="23"/>
              </w:rPr>
              <w:t>emitiu parecer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7005F">
              <w:rPr>
                <w:rFonts w:ascii="Times New Roman" w:hAnsi="Times New Roman" w:cs="Times New Roman"/>
                <w:sz w:val="23"/>
                <w:szCs w:val="23"/>
              </w:rPr>
              <w:t xml:space="preserve">orientando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que os profissionais atuantes em órgãos públicos devem</w:t>
            </w:r>
            <w:r w:rsidR="008611E5">
              <w:rPr>
                <w:rFonts w:ascii="Times New Roman" w:hAnsi="Times New Roman" w:cs="Times New Roman"/>
                <w:sz w:val="23"/>
                <w:szCs w:val="23"/>
              </w:rPr>
              <w:t xml:space="preserve"> registrar RRT de cargo</w:t>
            </w:r>
            <w:r w:rsidR="008D0AE2">
              <w:rPr>
                <w:rFonts w:ascii="Times New Roman" w:hAnsi="Times New Roman" w:cs="Times New Roman"/>
                <w:sz w:val="23"/>
                <w:szCs w:val="23"/>
              </w:rPr>
              <w:t xml:space="preserve"> e </w:t>
            </w:r>
            <w:r w:rsidR="008611E5">
              <w:rPr>
                <w:rFonts w:ascii="Times New Roman" w:hAnsi="Times New Roman" w:cs="Times New Roman"/>
                <w:sz w:val="23"/>
                <w:szCs w:val="23"/>
              </w:rPr>
              <w:t>função, sendo que as atividades realizadas seriam inclu</w:t>
            </w:r>
            <w:r w:rsidR="008D0AE2">
              <w:rPr>
                <w:rFonts w:ascii="Times New Roman" w:hAnsi="Times New Roman" w:cs="Times New Roman"/>
                <w:sz w:val="23"/>
                <w:szCs w:val="23"/>
              </w:rPr>
              <w:t>í</w:t>
            </w:r>
            <w:r w:rsidR="008611E5">
              <w:rPr>
                <w:rFonts w:ascii="Times New Roman" w:hAnsi="Times New Roman" w:cs="Times New Roman"/>
                <w:sz w:val="23"/>
                <w:szCs w:val="23"/>
              </w:rPr>
              <w:t xml:space="preserve">das </w:t>
            </w:r>
            <w:r w:rsidR="008D0AE2">
              <w:rPr>
                <w:rFonts w:ascii="Times New Roman" w:hAnsi="Times New Roman" w:cs="Times New Roman"/>
                <w:sz w:val="23"/>
                <w:szCs w:val="23"/>
              </w:rPr>
              <w:t>ao</w:t>
            </w:r>
            <w:r w:rsidR="008611E5">
              <w:rPr>
                <w:rFonts w:ascii="Times New Roman" w:hAnsi="Times New Roman" w:cs="Times New Roman"/>
                <w:sz w:val="23"/>
                <w:szCs w:val="23"/>
              </w:rPr>
              <w:t xml:space="preserve"> RRT</w:t>
            </w:r>
            <w:r w:rsidR="008D0AE2">
              <w:rPr>
                <w:rFonts w:ascii="Times New Roman" w:hAnsi="Times New Roman" w:cs="Times New Roman"/>
                <w:sz w:val="23"/>
                <w:szCs w:val="23"/>
              </w:rPr>
              <w:t xml:space="preserve"> de cargo e função</w:t>
            </w:r>
            <w:r w:rsidR="008611E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30A38" w:rsidRPr="0000251E" w:rsidRDefault="00430A38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Sobre isso, o Gerente Rodrigo entende que o ideal seria </w:t>
            </w:r>
            <w:r w:rsidR="00E27FB3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uma adaptação no SICCAU, de forma que o órgão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público possa </w:t>
            </w:r>
            <w:r w:rsidR="00E27FB3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ser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registra</w:t>
            </w:r>
            <w:r w:rsidR="00E27FB3" w:rsidRPr="0000251E">
              <w:rPr>
                <w:rFonts w:ascii="Times New Roman" w:hAnsi="Times New Roman" w:cs="Times New Roman"/>
                <w:sz w:val="23"/>
                <w:szCs w:val="23"/>
              </w:rPr>
              <w:t>do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sem o pagamento de anuidade, com a possibilidade de </w:t>
            </w:r>
            <w:r w:rsidR="00E27FB3" w:rsidRPr="0000251E">
              <w:rPr>
                <w:rFonts w:ascii="Times New Roman" w:hAnsi="Times New Roman" w:cs="Times New Roman"/>
                <w:sz w:val="23"/>
                <w:szCs w:val="23"/>
              </w:rPr>
              <w:t>efetuar RRT de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cargo-função dos profissionais atuantes e também </w:t>
            </w:r>
            <w:r w:rsidR="00E27FB3" w:rsidRPr="0000251E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as atividades desenvolvidas por cada profissional, sem custo para o profissional e para o órgão. Essa sugestão já foi repassada à Gerê</w:t>
            </w:r>
            <w:r w:rsidR="00063223" w:rsidRPr="0000251E">
              <w:rPr>
                <w:rFonts w:ascii="Times New Roman" w:hAnsi="Times New Roman" w:cs="Times New Roman"/>
                <w:sz w:val="23"/>
                <w:szCs w:val="23"/>
              </w:rPr>
              <w:t>ncia do SICCAU no CAU/BR.</w:t>
            </w:r>
          </w:p>
          <w:p w:rsidR="00063223" w:rsidRPr="0000251E" w:rsidRDefault="00063223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63223" w:rsidRPr="0000251E" w:rsidRDefault="00063223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9.3 Resolução CAU/BR nº 51:</w:t>
            </w:r>
          </w:p>
          <w:p w:rsidR="00063223" w:rsidRPr="0000251E" w:rsidRDefault="00063223" w:rsidP="0000251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A7005F">
              <w:rPr>
                <w:rFonts w:ascii="Times New Roman" w:hAnsi="Times New Roman" w:cs="Times New Roman"/>
                <w:sz w:val="23"/>
                <w:szCs w:val="23"/>
              </w:rPr>
              <w:t xml:space="preserve"> Cons. Oritz diz que o assunto também e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stá sendo tratado entre o E</w:t>
            </w:r>
            <w:r w:rsidR="0061186A" w:rsidRPr="0000251E">
              <w:rPr>
                <w:rFonts w:ascii="Times New Roman" w:hAnsi="Times New Roman" w:cs="Times New Roman"/>
                <w:sz w:val="23"/>
                <w:szCs w:val="23"/>
              </w:rPr>
              <w:t>NS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61186A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e a F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NA, mas que até o momento não avançou. Em janeiro haverá uma reunião </w:t>
            </w:r>
            <w:r w:rsidR="00A7005F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  <w:r w:rsidR="0061186A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FN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A para tratar do tema e espera-se que haja uma decisão quanto ao ingresso de uma ação </w:t>
            </w:r>
            <w:r w:rsidR="00E27FB3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judicial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para o cumprimento da Resolução.</w:t>
            </w:r>
          </w:p>
        </w:tc>
      </w:tr>
      <w:tr w:rsidR="00D86334" w:rsidRPr="0000251E" w:rsidTr="00D138E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00251E" w:rsidRDefault="00D86334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D86334" w:rsidRPr="0000251E" w:rsidTr="00D138E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00251E" w:rsidRDefault="00A7005F" w:rsidP="00A7005F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EP 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00251E" w:rsidRDefault="00A7005F" w:rsidP="00D138EC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 tema “RRT de cargo e para profissionais atuantes em órgãos públicos” deverá ser pautado para a 2ª reunião de janeiro de 20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00251E" w:rsidRDefault="00A7005F" w:rsidP="00D138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arla Lago.</w:t>
            </w:r>
            <w:bookmarkStart w:id="0" w:name="_GoBack"/>
            <w:bookmarkEnd w:id="0"/>
          </w:p>
        </w:tc>
      </w:tr>
      <w:tr w:rsidR="00DE15D2" w:rsidRPr="0000251E" w:rsidTr="00101D9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5D2" w:rsidRPr="0000251E" w:rsidRDefault="00DE15D2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PARTICIPANTES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5D2" w:rsidRPr="0000251E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5D2" w:rsidRPr="0000251E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/>
                <w:sz w:val="23"/>
                <w:szCs w:val="23"/>
              </w:rPr>
              <w:t>ASSINATURA</w:t>
            </w:r>
          </w:p>
        </w:tc>
      </w:tr>
      <w:tr w:rsidR="00DE15D2" w:rsidRPr="0000251E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arlos Eduardo Mesquita Pedone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1E60DE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oordenador 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E15D2" w:rsidRPr="0000251E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Oritz Adriano Adams de Campo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1E60DE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E15D2" w:rsidRPr="0000251E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Roberto Luiz Decó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1E60DE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Conselheiro </w:t>
            </w:r>
            <w:r w:rsidR="002F04FF" w:rsidRPr="0000251E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E15D2" w:rsidRPr="0000251E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Rosana Oppitz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1E60DE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onselheira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E15D2" w:rsidRPr="0000251E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BB1339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Sílvia Monteiro Barakat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BB1339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Conselheira</w:t>
            </w:r>
            <w:r w:rsidR="00BB1339"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00251E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3817BE" w:rsidRPr="00734E70" w:rsidRDefault="003817BE" w:rsidP="001E60D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sectPr w:rsidR="003817BE" w:rsidRPr="00734E70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6D" w:rsidRDefault="00D37D6D" w:rsidP="00A021E7">
      <w:pPr>
        <w:spacing w:after="0" w:line="240" w:lineRule="auto"/>
      </w:pPr>
      <w:r>
        <w:separator/>
      </w:r>
    </w:p>
  </w:endnote>
  <w:endnote w:type="continuationSeparator" w:id="0">
    <w:p w:rsidR="00D37D6D" w:rsidRDefault="00D37D6D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D37D6D" w:rsidRPr="005E4F36" w:rsidRDefault="00D37D6D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A7005F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D37D6D" w:rsidRPr="005E4F36" w:rsidRDefault="00D37D6D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6D" w:rsidRDefault="00D37D6D" w:rsidP="00A021E7">
      <w:pPr>
        <w:spacing w:after="0" w:line="240" w:lineRule="auto"/>
      </w:pPr>
      <w:r>
        <w:separator/>
      </w:r>
    </w:p>
  </w:footnote>
  <w:footnote w:type="continuationSeparator" w:id="0">
    <w:p w:rsidR="00D37D6D" w:rsidRDefault="00D37D6D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6D" w:rsidRDefault="00D37D6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4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3"/>
  </w:num>
  <w:num w:numId="11">
    <w:abstractNumId w:val="10"/>
  </w:num>
  <w:num w:numId="12">
    <w:abstractNumId w:val="0"/>
  </w:num>
  <w:num w:numId="13">
    <w:abstractNumId w:val="12"/>
  </w:num>
  <w:num w:numId="14">
    <w:abstractNumId w:val="6"/>
  </w:num>
  <w:num w:numId="15">
    <w:abstractNumId w:val="9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0A8"/>
    <w:rsid w:val="00002314"/>
    <w:rsid w:val="0000251E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27F78"/>
    <w:rsid w:val="000308CB"/>
    <w:rsid w:val="00030A36"/>
    <w:rsid w:val="00030DEE"/>
    <w:rsid w:val="00031003"/>
    <w:rsid w:val="00031039"/>
    <w:rsid w:val="000327E9"/>
    <w:rsid w:val="00032CAE"/>
    <w:rsid w:val="00032D0D"/>
    <w:rsid w:val="000333A6"/>
    <w:rsid w:val="000335FE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301"/>
    <w:rsid w:val="000556DB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C15"/>
    <w:rsid w:val="0007511A"/>
    <w:rsid w:val="0007576E"/>
    <w:rsid w:val="00075F61"/>
    <w:rsid w:val="000760C8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2236"/>
    <w:rsid w:val="0008279C"/>
    <w:rsid w:val="00082E8F"/>
    <w:rsid w:val="000832A9"/>
    <w:rsid w:val="000839FC"/>
    <w:rsid w:val="000845D3"/>
    <w:rsid w:val="00084B60"/>
    <w:rsid w:val="00084BA7"/>
    <w:rsid w:val="00084E0B"/>
    <w:rsid w:val="00084E17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F2"/>
    <w:rsid w:val="000B0CBE"/>
    <w:rsid w:val="000B13CA"/>
    <w:rsid w:val="000B188D"/>
    <w:rsid w:val="000B1B90"/>
    <w:rsid w:val="000B1CE0"/>
    <w:rsid w:val="000B1FD2"/>
    <w:rsid w:val="000B2526"/>
    <w:rsid w:val="000B327F"/>
    <w:rsid w:val="000B32B2"/>
    <w:rsid w:val="000B37AF"/>
    <w:rsid w:val="000B4217"/>
    <w:rsid w:val="000B51C7"/>
    <w:rsid w:val="000B5393"/>
    <w:rsid w:val="000B58BB"/>
    <w:rsid w:val="000B5E04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6B9"/>
    <w:rsid w:val="000D215A"/>
    <w:rsid w:val="000D2341"/>
    <w:rsid w:val="000D248D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ACD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E0A"/>
    <w:rsid w:val="00110EDE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687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500B"/>
    <w:rsid w:val="00145B0F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A81"/>
    <w:rsid w:val="00154C86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72A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72D"/>
    <w:rsid w:val="0019164B"/>
    <w:rsid w:val="00191740"/>
    <w:rsid w:val="00191791"/>
    <w:rsid w:val="0019199D"/>
    <w:rsid w:val="00191FC5"/>
    <w:rsid w:val="001926C1"/>
    <w:rsid w:val="001927AC"/>
    <w:rsid w:val="00192A70"/>
    <w:rsid w:val="00193206"/>
    <w:rsid w:val="001935CE"/>
    <w:rsid w:val="001939A6"/>
    <w:rsid w:val="00193D31"/>
    <w:rsid w:val="0019436F"/>
    <w:rsid w:val="001945E7"/>
    <w:rsid w:val="001946AD"/>
    <w:rsid w:val="00195055"/>
    <w:rsid w:val="00195AAE"/>
    <w:rsid w:val="00195C54"/>
    <w:rsid w:val="001962D9"/>
    <w:rsid w:val="001972F1"/>
    <w:rsid w:val="00197B31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5E6"/>
    <w:rsid w:val="001A56F8"/>
    <w:rsid w:val="001A5DF4"/>
    <w:rsid w:val="001A5EEF"/>
    <w:rsid w:val="001A5F7D"/>
    <w:rsid w:val="001A6362"/>
    <w:rsid w:val="001A66B9"/>
    <w:rsid w:val="001A734C"/>
    <w:rsid w:val="001A789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3CA3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248"/>
    <w:rsid w:val="001C3D49"/>
    <w:rsid w:val="001C424C"/>
    <w:rsid w:val="001C449B"/>
    <w:rsid w:val="001C4C55"/>
    <w:rsid w:val="001C5100"/>
    <w:rsid w:val="001C5AA2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9FD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517E"/>
    <w:rsid w:val="001E537E"/>
    <w:rsid w:val="001E60A9"/>
    <w:rsid w:val="001E60DE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27A41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762"/>
    <w:rsid w:val="002469F9"/>
    <w:rsid w:val="00246BC3"/>
    <w:rsid w:val="00246D03"/>
    <w:rsid w:val="0024791A"/>
    <w:rsid w:val="00250254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434A"/>
    <w:rsid w:val="002745A4"/>
    <w:rsid w:val="00274869"/>
    <w:rsid w:val="002748D0"/>
    <w:rsid w:val="00274D6E"/>
    <w:rsid w:val="002757BC"/>
    <w:rsid w:val="002765B3"/>
    <w:rsid w:val="00276654"/>
    <w:rsid w:val="00276AE5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8DE"/>
    <w:rsid w:val="00285ECF"/>
    <w:rsid w:val="00286119"/>
    <w:rsid w:val="00286304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B"/>
    <w:rsid w:val="0029120D"/>
    <w:rsid w:val="002918D3"/>
    <w:rsid w:val="00291A65"/>
    <w:rsid w:val="002927F2"/>
    <w:rsid w:val="00293836"/>
    <w:rsid w:val="00295713"/>
    <w:rsid w:val="002959FF"/>
    <w:rsid w:val="00295BA2"/>
    <w:rsid w:val="00295D9E"/>
    <w:rsid w:val="00295E3A"/>
    <w:rsid w:val="00296069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8A0"/>
    <w:rsid w:val="002C00FA"/>
    <w:rsid w:val="002C0123"/>
    <w:rsid w:val="002C0AF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1E3"/>
    <w:rsid w:val="002D435B"/>
    <w:rsid w:val="002D458D"/>
    <w:rsid w:val="002D53CC"/>
    <w:rsid w:val="002D54F7"/>
    <w:rsid w:val="002D6614"/>
    <w:rsid w:val="002D77C9"/>
    <w:rsid w:val="002E00B3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748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2D93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AC1"/>
    <w:rsid w:val="00300B37"/>
    <w:rsid w:val="003014F6"/>
    <w:rsid w:val="00301608"/>
    <w:rsid w:val="00301DBB"/>
    <w:rsid w:val="0030244E"/>
    <w:rsid w:val="00302A89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F4E"/>
    <w:rsid w:val="00336FC2"/>
    <w:rsid w:val="00337059"/>
    <w:rsid w:val="00337162"/>
    <w:rsid w:val="003401A9"/>
    <w:rsid w:val="00340DF5"/>
    <w:rsid w:val="00341558"/>
    <w:rsid w:val="00341BCF"/>
    <w:rsid w:val="0034261F"/>
    <w:rsid w:val="00342870"/>
    <w:rsid w:val="003428F0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37D"/>
    <w:rsid w:val="00356F46"/>
    <w:rsid w:val="00356F6F"/>
    <w:rsid w:val="003576D5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BB3"/>
    <w:rsid w:val="003D2BA0"/>
    <w:rsid w:val="003D2CAC"/>
    <w:rsid w:val="003D2D61"/>
    <w:rsid w:val="003D2ED2"/>
    <w:rsid w:val="003D32CF"/>
    <w:rsid w:val="003D3E2E"/>
    <w:rsid w:val="003D3FD5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94"/>
    <w:rsid w:val="00403F91"/>
    <w:rsid w:val="00404225"/>
    <w:rsid w:val="00404B80"/>
    <w:rsid w:val="004055CC"/>
    <w:rsid w:val="00405A9D"/>
    <w:rsid w:val="00405C3C"/>
    <w:rsid w:val="00406555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B09"/>
    <w:rsid w:val="00413BDB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20C5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5CDC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1023"/>
    <w:rsid w:val="004E147E"/>
    <w:rsid w:val="004E1609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4E24"/>
    <w:rsid w:val="004F52C8"/>
    <w:rsid w:val="004F60FC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7B6"/>
    <w:rsid w:val="00567F20"/>
    <w:rsid w:val="005702FB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FDA"/>
    <w:rsid w:val="005B6583"/>
    <w:rsid w:val="005B6D20"/>
    <w:rsid w:val="005B7D7A"/>
    <w:rsid w:val="005C00BE"/>
    <w:rsid w:val="005C1295"/>
    <w:rsid w:val="005C1517"/>
    <w:rsid w:val="005C1595"/>
    <w:rsid w:val="005C1769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A9A"/>
    <w:rsid w:val="00603977"/>
    <w:rsid w:val="00603AD4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99"/>
    <w:rsid w:val="0061055A"/>
    <w:rsid w:val="006105C9"/>
    <w:rsid w:val="00610A30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C93"/>
    <w:rsid w:val="00634DE9"/>
    <w:rsid w:val="006355D3"/>
    <w:rsid w:val="0063793C"/>
    <w:rsid w:val="00637C03"/>
    <w:rsid w:val="00637DB2"/>
    <w:rsid w:val="006400BF"/>
    <w:rsid w:val="00640B68"/>
    <w:rsid w:val="00641408"/>
    <w:rsid w:val="00641AA3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15E8"/>
    <w:rsid w:val="0065179A"/>
    <w:rsid w:val="006518D1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7010A"/>
    <w:rsid w:val="006701E0"/>
    <w:rsid w:val="0067023E"/>
    <w:rsid w:val="006703A6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406"/>
    <w:rsid w:val="00687444"/>
    <w:rsid w:val="006876D2"/>
    <w:rsid w:val="006877C9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56C1"/>
    <w:rsid w:val="006959CD"/>
    <w:rsid w:val="00695A1C"/>
    <w:rsid w:val="00695B49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0F71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F56"/>
    <w:rsid w:val="006C2228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EDF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9A1"/>
    <w:rsid w:val="006E305E"/>
    <w:rsid w:val="006E342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8C3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8"/>
    <w:rsid w:val="0071593E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2AD"/>
    <w:rsid w:val="00731376"/>
    <w:rsid w:val="00731DA8"/>
    <w:rsid w:val="00731FC4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CB8"/>
    <w:rsid w:val="00737007"/>
    <w:rsid w:val="0073747A"/>
    <w:rsid w:val="007374D4"/>
    <w:rsid w:val="0073782D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38A"/>
    <w:rsid w:val="007469D9"/>
    <w:rsid w:val="007474D5"/>
    <w:rsid w:val="0074777B"/>
    <w:rsid w:val="00750202"/>
    <w:rsid w:val="0075056A"/>
    <w:rsid w:val="007506C9"/>
    <w:rsid w:val="00750E22"/>
    <w:rsid w:val="007533CD"/>
    <w:rsid w:val="00754162"/>
    <w:rsid w:val="00755B46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B6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29C7"/>
    <w:rsid w:val="007A2B5E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24E7"/>
    <w:rsid w:val="007B2552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EFF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741"/>
    <w:rsid w:val="007F7E11"/>
    <w:rsid w:val="008001A0"/>
    <w:rsid w:val="0080049F"/>
    <w:rsid w:val="00800A06"/>
    <w:rsid w:val="00800A3E"/>
    <w:rsid w:val="00800D04"/>
    <w:rsid w:val="00800FFC"/>
    <w:rsid w:val="00801F5C"/>
    <w:rsid w:val="0080218C"/>
    <w:rsid w:val="00802D24"/>
    <w:rsid w:val="00802DAE"/>
    <w:rsid w:val="00803266"/>
    <w:rsid w:val="00803407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37FE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5E3E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0072"/>
    <w:rsid w:val="00861056"/>
    <w:rsid w:val="0086117C"/>
    <w:rsid w:val="008611E5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3687"/>
    <w:rsid w:val="00873CA4"/>
    <w:rsid w:val="00873E1A"/>
    <w:rsid w:val="00873FFF"/>
    <w:rsid w:val="00874043"/>
    <w:rsid w:val="00874A33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A92"/>
    <w:rsid w:val="008860B6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AF6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AE2"/>
    <w:rsid w:val="008D0B71"/>
    <w:rsid w:val="008D1E52"/>
    <w:rsid w:val="008D2188"/>
    <w:rsid w:val="008D2236"/>
    <w:rsid w:val="008D2762"/>
    <w:rsid w:val="008D3286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3D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4F50"/>
    <w:rsid w:val="009651B7"/>
    <w:rsid w:val="00965234"/>
    <w:rsid w:val="0096537C"/>
    <w:rsid w:val="009654B6"/>
    <w:rsid w:val="0096606E"/>
    <w:rsid w:val="00966A2F"/>
    <w:rsid w:val="00967040"/>
    <w:rsid w:val="009673AC"/>
    <w:rsid w:val="0096763A"/>
    <w:rsid w:val="009676F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B86"/>
    <w:rsid w:val="00992CA5"/>
    <w:rsid w:val="00992CE3"/>
    <w:rsid w:val="00992F30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752F"/>
    <w:rsid w:val="00997BE8"/>
    <w:rsid w:val="00997D1F"/>
    <w:rsid w:val="00997D33"/>
    <w:rsid w:val="00997EF8"/>
    <w:rsid w:val="009A0062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FC6"/>
    <w:rsid w:val="009B29C2"/>
    <w:rsid w:val="009B2A03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6B7"/>
    <w:rsid w:val="009B577A"/>
    <w:rsid w:val="009B60A4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109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115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08D7"/>
    <w:rsid w:val="00A0125C"/>
    <w:rsid w:val="00A013C8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C67"/>
    <w:rsid w:val="00A268F4"/>
    <w:rsid w:val="00A268F8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333E"/>
    <w:rsid w:val="00A53601"/>
    <w:rsid w:val="00A54058"/>
    <w:rsid w:val="00A54274"/>
    <w:rsid w:val="00A543AE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6C9C"/>
    <w:rsid w:val="00A6748D"/>
    <w:rsid w:val="00A67A9D"/>
    <w:rsid w:val="00A7005F"/>
    <w:rsid w:val="00A701E7"/>
    <w:rsid w:val="00A7037B"/>
    <w:rsid w:val="00A70BE0"/>
    <w:rsid w:val="00A70D8F"/>
    <w:rsid w:val="00A7137C"/>
    <w:rsid w:val="00A71414"/>
    <w:rsid w:val="00A71E47"/>
    <w:rsid w:val="00A72000"/>
    <w:rsid w:val="00A722F5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37D"/>
    <w:rsid w:val="00AA28C8"/>
    <w:rsid w:val="00AA29D2"/>
    <w:rsid w:val="00AA3775"/>
    <w:rsid w:val="00AA3B7C"/>
    <w:rsid w:val="00AA4150"/>
    <w:rsid w:val="00AA457F"/>
    <w:rsid w:val="00AA4D6F"/>
    <w:rsid w:val="00AA5A79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F61"/>
    <w:rsid w:val="00AB4038"/>
    <w:rsid w:val="00AB4894"/>
    <w:rsid w:val="00AB489F"/>
    <w:rsid w:val="00AB4D7F"/>
    <w:rsid w:val="00AB54FC"/>
    <w:rsid w:val="00AB6571"/>
    <w:rsid w:val="00AB6FEE"/>
    <w:rsid w:val="00AB7C3B"/>
    <w:rsid w:val="00AC01C8"/>
    <w:rsid w:val="00AC0C9E"/>
    <w:rsid w:val="00AC10FA"/>
    <w:rsid w:val="00AC26F1"/>
    <w:rsid w:val="00AC2D7A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DEC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336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F8"/>
    <w:rsid w:val="00B468E9"/>
    <w:rsid w:val="00B46ED9"/>
    <w:rsid w:val="00B471FD"/>
    <w:rsid w:val="00B47D44"/>
    <w:rsid w:val="00B47E1D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443F"/>
    <w:rsid w:val="00B74517"/>
    <w:rsid w:val="00B74B6E"/>
    <w:rsid w:val="00B74BF1"/>
    <w:rsid w:val="00B74F93"/>
    <w:rsid w:val="00B7513C"/>
    <w:rsid w:val="00B754A9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FE6"/>
    <w:rsid w:val="00B804B8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F27"/>
    <w:rsid w:val="00B9056A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931"/>
    <w:rsid w:val="00BA089C"/>
    <w:rsid w:val="00BA0BF3"/>
    <w:rsid w:val="00BA153F"/>
    <w:rsid w:val="00BA16F7"/>
    <w:rsid w:val="00BA19F9"/>
    <w:rsid w:val="00BA1CB7"/>
    <w:rsid w:val="00BA3477"/>
    <w:rsid w:val="00BA34EC"/>
    <w:rsid w:val="00BA3992"/>
    <w:rsid w:val="00BA3ED3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312"/>
    <w:rsid w:val="00BD1395"/>
    <w:rsid w:val="00BD1A28"/>
    <w:rsid w:val="00BD1F01"/>
    <w:rsid w:val="00BD1F48"/>
    <w:rsid w:val="00BD2403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79"/>
    <w:rsid w:val="00C1117E"/>
    <w:rsid w:val="00C112B6"/>
    <w:rsid w:val="00C124FB"/>
    <w:rsid w:val="00C12914"/>
    <w:rsid w:val="00C1294B"/>
    <w:rsid w:val="00C12CB1"/>
    <w:rsid w:val="00C1325E"/>
    <w:rsid w:val="00C13304"/>
    <w:rsid w:val="00C13BD7"/>
    <w:rsid w:val="00C13E80"/>
    <w:rsid w:val="00C140E8"/>
    <w:rsid w:val="00C14424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5C3"/>
    <w:rsid w:val="00C24899"/>
    <w:rsid w:val="00C25081"/>
    <w:rsid w:val="00C25ED6"/>
    <w:rsid w:val="00C27157"/>
    <w:rsid w:val="00C271F1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9B4"/>
    <w:rsid w:val="00C44DCC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60EC"/>
    <w:rsid w:val="00C562F3"/>
    <w:rsid w:val="00C56F59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2522"/>
    <w:rsid w:val="00C8261E"/>
    <w:rsid w:val="00C826AC"/>
    <w:rsid w:val="00C82E3A"/>
    <w:rsid w:val="00C85502"/>
    <w:rsid w:val="00C8594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1B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695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B6418"/>
    <w:rsid w:val="00CB7FC1"/>
    <w:rsid w:val="00CC0098"/>
    <w:rsid w:val="00CC078A"/>
    <w:rsid w:val="00CC0E84"/>
    <w:rsid w:val="00CC10CD"/>
    <w:rsid w:val="00CC14EB"/>
    <w:rsid w:val="00CC152A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2E3F"/>
    <w:rsid w:val="00CD3815"/>
    <w:rsid w:val="00CD3BA7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9"/>
    <w:rsid w:val="00CE049E"/>
    <w:rsid w:val="00CE11F4"/>
    <w:rsid w:val="00CE1960"/>
    <w:rsid w:val="00CE1EB0"/>
    <w:rsid w:val="00CE3032"/>
    <w:rsid w:val="00CE3102"/>
    <w:rsid w:val="00CE41B5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2030"/>
    <w:rsid w:val="00CF247C"/>
    <w:rsid w:val="00CF2C45"/>
    <w:rsid w:val="00CF34C6"/>
    <w:rsid w:val="00CF3E4C"/>
    <w:rsid w:val="00CF46B1"/>
    <w:rsid w:val="00CF4C45"/>
    <w:rsid w:val="00CF4F4C"/>
    <w:rsid w:val="00CF5586"/>
    <w:rsid w:val="00CF5FCA"/>
    <w:rsid w:val="00CF6ABF"/>
    <w:rsid w:val="00CF7705"/>
    <w:rsid w:val="00CF777D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07413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8EC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D6D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5CCD"/>
    <w:rsid w:val="00D45D29"/>
    <w:rsid w:val="00D45DE3"/>
    <w:rsid w:val="00D45F7B"/>
    <w:rsid w:val="00D466DF"/>
    <w:rsid w:val="00D46CC8"/>
    <w:rsid w:val="00D472D4"/>
    <w:rsid w:val="00D47A4A"/>
    <w:rsid w:val="00D5088E"/>
    <w:rsid w:val="00D508D3"/>
    <w:rsid w:val="00D50DCF"/>
    <w:rsid w:val="00D5102E"/>
    <w:rsid w:val="00D514F8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34EB"/>
    <w:rsid w:val="00D537AB"/>
    <w:rsid w:val="00D54FC7"/>
    <w:rsid w:val="00D55F20"/>
    <w:rsid w:val="00D56B8F"/>
    <w:rsid w:val="00D570C3"/>
    <w:rsid w:val="00D572C5"/>
    <w:rsid w:val="00D57361"/>
    <w:rsid w:val="00D57CD5"/>
    <w:rsid w:val="00D60518"/>
    <w:rsid w:val="00D60778"/>
    <w:rsid w:val="00D60882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67F"/>
    <w:rsid w:val="00D94E5E"/>
    <w:rsid w:val="00D952FC"/>
    <w:rsid w:val="00D96158"/>
    <w:rsid w:val="00D9619C"/>
    <w:rsid w:val="00D96989"/>
    <w:rsid w:val="00D9698F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32BC"/>
    <w:rsid w:val="00DB339D"/>
    <w:rsid w:val="00DB36BC"/>
    <w:rsid w:val="00DB3EE2"/>
    <w:rsid w:val="00DB46C3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235"/>
    <w:rsid w:val="00DC1A49"/>
    <w:rsid w:val="00DC27EC"/>
    <w:rsid w:val="00DC2840"/>
    <w:rsid w:val="00DC2D92"/>
    <w:rsid w:val="00DC3663"/>
    <w:rsid w:val="00DC3B88"/>
    <w:rsid w:val="00DC3BAD"/>
    <w:rsid w:val="00DC3F24"/>
    <w:rsid w:val="00DC4342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703C"/>
    <w:rsid w:val="00DE70B0"/>
    <w:rsid w:val="00DE772E"/>
    <w:rsid w:val="00DE7AE4"/>
    <w:rsid w:val="00DF0205"/>
    <w:rsid w:val="00DF031E"/>
    <w:rsid w:val="00DF0D2D"/>
    <w:rsid w:val="00DF15A8"/>
    <w:rsid w:val="00DF16E3"/>
    <w:rsid w:val="00DF1908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414"/>
    <w:rsid w:val="00E03642"/>
    <w:rsid w:val="00E0398B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4EC"/>
    <w:rsid w:val="00E27623"/>
    <w:rsid w:val="00E27683"/>
    <w:rsid w:val="00E27CBA"/>
    <w:rsid w:val="00E27FB3"/>
    <w:rsid w:val="00E30005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40"/>
    <w:rsid w:val="00E52C65"/>
    <w:rsid w:val="00E538BF"/>
    <w:rsid w:val="00E53B3C"/>
    <w:rsid w:val="00E53C13"/>
    <w:rsid w:val="00E53F66"/>
    <w:rsid w:val="00E54CDD"/>
    <w:rsid w:val="00E54D35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DD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7507"/>
    <w:rsid w:val="00EB76F3"/>
    <w:rsid w:val="00EB7790"/>
    <w:rsid w:val="00EB789D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73B1"/>
    <w:rsid w:val="00EC7A14"/>
    <w:rsid w:val="00EC7B2B"/>
    <w:rsid w:val="00EC7BC6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3CDB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10E3"/>
    <w:rsid w:val="00F9170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A03F8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661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71F"/>
    <w:rsid w:val="00FF458A"/>
    <w:rsid w:val="00FF4BE0"/>
    <w:rsid w:val="00FF5C95"/>
    <w:rsid w:val="00FF5E74"/>
    <w:rsid w:val="00FF663C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8C52-567A-4EDC-A948-9EA11B63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0</TotalTime>
  <Pages>5</Pages>
  <Words>1894</Words>
  <Characters>10229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39</cp:revision>
  <cp:lastPrinted>2015-12-10T11:17:00Z</cp:lastPrinted>
  <dcterms:created xsi:type="dcterms:W3CDTF">2015-08-13T13:48:00Z</dcterms:created>
  <dcterms:modified xsi:type="dcterms:W3CDTF">2015-12-10T12:32:00Z</dcterms:modified>
</cp:coreProperties>
</file>